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35AD3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уровне </w:t>
      </w:r>
      <w:r w:rsidR="00460D29">
        <w:rPr>
          <w:rFonts w:ascii="Times New Roman" w:hAnsi="Times New Roman" w:cs="Times New Roman"/>
          <w:b/>
          <w:sz w:val="28"/>
          <w:szCs w:val="28"/>
        </w:rPr>
        <w:t>среднего общего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0779" w:rsidRPr="004549A3" w:rsidTr="00035AD3">
        <w:trPr>
          <w:trHeight w:val="288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549A3" w:rsidRDefault="00035AD3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549A3" w:rsidRDefault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» составлена </w:t>
            </w: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авторской  программы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.9 класс/Сост. </w:t>
            </w:r>
            <w:proofErr w:type="spellStart"/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О.В.Иванова</w:t>
            </w:r>
            <w:proofErr w:type="spell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2изд.-М.: ВАКО, 2017.-48с</w:t>
            </w:r>
          </w:p>
          <w:p w:rsidR="00950779" w:rsidRPr="004549A3" w:rsidRDefault="0095077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60D29" w:rsidRDefault="00035AD3" w:rsidP="00257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60D29" w:rsidRDefault="00035AD3" w:rsidP="00950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Биология.9кл.» </w:t>
            </w:r>
            <w:proofErr w:type="spellStart"/>
            <w:r w:rsidRPr="0003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ёва</w:t>
            </w:r>
            <w:proofErr w:type="spellEnd"/>
            <w:r w:rsidRPr="0003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, Корнилова О.А., Чернова Н.М., М, </w:t>
            </w:r>
            <w:proofErr w:type="spellStart"/>
            <w:r w:rsidRPr="0003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03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, 2019г.</w:t>
            </w:r>
          </w:p>
          <w:p w:rsidR="00950779" w:rsidRPr="00460D29" w:rsidRDefault="00950779" w:rsidP="00460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AD3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</w:t>
            </w: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основе  программы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. Углубленный уровень. 10-11 </w:t>
            </w:r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: учебно-методическое пособие / В. Б. Захаров, А. Ю. </w:t>
            </w:r>
            <w:proofErr w:type="spell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Цибулевский</w:t>
            </w:r>
            <w:proofErr w:type="spell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 </w:t>
            </w:r>
          </w:p>
          <w:p w:rsidR="00035AD3" w:rsidRPr="004549A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035AD3" w:rsidP="00035AD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Биология. Общая биология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класс. Углубленный </w:t>
            </w:r>
            <w:proofErr w:type="gramStart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>уровень.:</w:t>
            </w:r>
            <w:proofErr w:type="gramEnd"/>
            <w:r w:rsidRPr="00035AD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Б. Захаров, С.Г. Мамонтов, Н.И. Сонин.– М.: Дрофа, 2018. – 416 с.: ил</w:t>
            </w:r>
          </w:p>
          <w:p w:rsidR="00035AD3" w:rsidRPr="004549A3" w:rsidRDefault="00035AD3" w:rsidP="00035A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35AD3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CF58-9275-473A-BC96-A2C3B6B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3</cp:revision>
  <dcterms:created xsi:type="dcterms:W3CDTF">2022-09-15T19:02:00Z</dcterms:created>
  <dcterms:modified xsi:type="dcterms:W3CDTF">2022-09-15T19:07:00Z</dcterms:modified>
</cp:coreProperties>
</file>